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TEHNIČKA ŠKOLA PULA</w:t>
      </w:r>
    </w:p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CVEČIĆEV USPON 7,</w:t>
      </w:r>
    </w:p>
    <w:p w:rsidR="007F26F3" w:rsidRPr="00DF6755" w:rsidRDefault="007F26F3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52100 PULA</w:t>
      </w:r>
    </w:p>
    <w:p w:rsidR="007F26F3" w:rsidRPr="00DF6755" w:rsidRDefault="007F26F3" w:rsidP="00DC3AD6">
      <w:pPr>
        <w:spacing w:after="0"/>
        <w:rPr>
          <w:rFonts w:cs="Times New Roman"/>
        </w:rPr>
      </w:pPr>
    </w:p>
    <w:p w:rsidR="0078328C" w:rsidRPr="00DF6755" w:rsidRDefault="00E618C6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KLASA:</w:t>
      </w:r>
      <w:r w:rsidR="00711F76" w:rsidRPr="00DF6755">
        <w:rPr>
          <w:rFonts w:cs="Times New Roman"/>
        </w:rPr>
        <w:t xml:space="preserve"> </w:t>
      </w:r>
      <w:r w:rsidR="002238FE" w:rsidRPr="00DF6755">
        <w:rPr>
          <w:rFonts w:cs="Times New Roman"/>
        </w:rPr>
        <w:t>00</w:t>
      </w:r>
      <w:r w:rsidR="00413012" w:rsidRPr="00DF6755">
        <w:rPr>
          <w:rFonts w:cs="Times New Roman"/>
        </w:rPr>
        <w:t>7</w:t>
      </w:r>
      <w:r w:rsidR="002238FE" w:rsidRPr="00DF6755">
        <w:rPr>
          <w:rFonts w:cs="Times New Roman"/>
        </w:rPr>
        <w:t>-0</w:t>
      </w:r>
      <w:r w:rsidR="00413012" w:rsidRPr="00DF6755">
        <w:rPr>
          <w:rFonts w:cs="Times New Roman"/>
        </w:rPr>
        <w:t>4</w:t>
      </w:r>
      <w:r w:rsidR="002238FE" w:rsidRPr="00DF6755">
        <w:rPr>
          <w:rFonts w:cs="Times New Roman"/>
        </w:rPr>
        <w:t>/</w:t>
      </w:r>
      <w:r w:rsidR="00640358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0</w:t>
      </w:r>
      <w:r w:rsidR="00413012" w:rsidRPr="00DF6755">
        <w:rPr>
          <w:rFonts w:cs="Times New Roman"/>
        </w:rPr>
        <w:t>2</w:t>
      </w:r>
      <w:r w:rsidR="002238FE" w:rsidRPr="00DF6755">
        <w:rPr>
          <w:rFonts w:cs="Times New Roman"/>
        </w:rPr>
        <w:t>/</w:t>
      </w:r>
      <w:r w:rsidR="002A12A7">
        <w:rPr>
          <w:rFonts w:cs="Times New Roman"/>
        </w:rPr>
        <w:t>4</w:t>
      </w:r>
    </w:p>
    <w:p w:rsidR="00E618C6" w:rsidRPr="00DF6755" w:rsidRDefault="00E618C6" w:rsidP="00DC3AD6">
      <w:pPr>
        <w:spacing w:after="0"/>
        <w:rPr>
          <w:rFonts w:cs="Times New Roman"/>
        </w:rPr>
      </w:pPr>
      <w:r w:rsidRPr="00DF6755">
        <w:rPr>
          <w:rFonts w:cs="Times New Roman"/>
        </w:rPr>
        <w:t>URBROJ:</w:t>
      </w:r>
      <w:r w:rsidR="00633CCA" w:rsidRPr="00DF6755">
        <w:rPr>
          <w:rFonts w:cs="Times New Roman"/>
        </w:rPr>
        <w:t xml:space="preserve"> </w:t>
      </w:r>
      <w:r w:rsidR="002238FE" w:rsidRPr="00DF6755">
        <w:rPr>
          <w:rFonts w:cs="Times New Roman"/>
        </w:rPr>
        <w:t>216</w:t>
      </w:r>
      <w:r w:rsidR="00413012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</w:t>
      </w:r>
      <w:r w:rsidR="00413012" w:rsidRPr="00DF6755">
        <w:rPr>
          <w:rFonts w:cs="Times New Roman"/>
        </w:rPr>
        <w:t>5</w:t>
      </w:r>
      <w:r w:rsidR="002238FE" w:rsidRPr="00DF6755">
        <w:rPr>
          <w:rFonts w:cs="Times New Roman"/>
        </w:rPr>
        <w:t>-</w:t>
      </w:r>
      <w:r w:rsidR="00413012" w:rsidRPr="00DF6755">
        <w:rPr>
          <w:rFonts w:cs="Times New Roman"/>
        </w:rPr>
        <w:t>6</w:t>
      </w:r>
      <w:r w:rsidR="002238FE" w:rsidRPr="00DF6755">
        <w:rPr>
          <w:rFonts w:cs="Times New Roman"/>
        </w:rPr>
        <w:t>-</w:t>
      </w:r>
      <w:r w:rsidR="00640358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2238FE" w:rsidRPr="00DF6755">
        <w:rPr>
          <w:rFonts w:cs="Times New Roman"/>
        </w:rPr>
        <w:t>-</w:t>
      </w:r>
      <w:r w:rsidR="00C73A45" w:rsidRPr="00DF6755">
        <w:rPr>
          <w:rFonts w:cs="Times New Roman"/>
        </w:rPr>
        <w:t>1</w:t>
      </w:r>
    </w:p>
    <w:p w:rsidR="00D83038" w:rsidRPr="00DF6755" w:rsidRDefault="00D83038">
      <w:pPr>
        <w:rPr>
          <w:rFonts w:cs="Times New Roman"/>
        </w:rPr>
      </w:pPr>
      <w:r w:rsidRPr="00DF6755">
        <w:rPr>
          <w:rFonts w:cs="Times New Roman"/>
        </w:rPr>
        <w:t>Pula,</w:t>
      </w:r>
      <w:r w:rsidR="002A12A7">
        <w:rPr>
          <w:rFonts w:cs="Times New Roman"/>
        </w:rPr>
        <w:t>5</w:t>
      </w:r>
      <w:r w:rsidR="002E0354" w:rsidRPr="00DF6755">
        <w:rPr>
          <w:rFonts w:cs="Times New Roman"/>
        </w:rPr>
        <w:t>.</w:t>
      </w:r>
      <w:r w:rsidR="002A12A7">
        <w:rPr>
          <w:rFonts w:cs="Times New Roman"/>
        </w:rPr>
        <w:t>svibanj</w:t>
      </w:r>
      <w:r w:rsidR="00DF6755">
        <w:rPr>
          <w:rFonts w:cs="Times New Roman"/>
        </w:rPr>
        <w:t xml:space="preserve"> </w:t>
      </w:r>
      <w:r w:rsidRPr="00DF6755">
        <w:rPr>
          <w:rFonts w:cs="Times New Roman"/>
        </w:rPr>
        <w:t>20</w:t>
      </w:r>
      <w:r w:rsidR="00036EF2" w:rsidRPr="00DF6755">
        <w:rPr>
          <w:rFonts w:cs="Times New Roman"/>
        </w:rPr>
        <w:t>2</w:t>
      </w:r>
      <w:r w:rsidR="000C3718" w:rsidRPr="00DF6755">
        <w:rPr>
          <w:rFonts w:cs="Times New Roman"/>
        </w:rPr>
        <w:t>3</w:t>
      </w:r>
      <w:r w:rsidR="0087794B" w:rsidRPr="00DF6755">
        <w:rPr>
          <w:rFonts w:cs="Times New Roman"/>
        </w:rPr>
        <w:t>.</w:t>
      </w:r>
    </w:p>
    <w:p w:rsidR="00EC5956" w:rsidRPr="00DF6755" w:rsidRDefault="00EC5956" w:rsidP="00EC5956">
      <w:pPr>
        <w:jc w:val="right"/>
        <w:rPr>
          <w:rFonts w:cs="Times New Roman"/>
          <w:b/>
        </w:rPr>
      </w:pPr>
      <w:r w:rsidRPr="00DF6755">
        <w:rPr>
          <w:rFonts w:cs="Times New Roman"/>
          <w:b/>
        </w:rPr>
        <w:t>ŠKOLSKI ODBOR</w:t>
      </w:r>
    </w:p>
    <w:p w:rsidR="00E618C6" w:rsidRPr="00DF6755" w:rsidRDefault="00EC5956" w:rsidP="00EC5956">
      <w:pPr>
        <w:jc w:val="right"/>
        <w:rPr>
          <w:rFonts w:cs="Times New Roman"/>
          <w:b/>
        </w:rPr>
      </w:pPr>
      <w:r w:rsidRPr="00DF6755">
        <w:rPr>
          <w:rFonts w:cs="Times New Roman"/>
          <w:b/>
        </w:rPr>
        <w:t xml:space="preserve"> TEHNIČKE ŠKOLE PULA</w:t>
      </w:r>
    </w:p>
    <w:p w:rsidR="00E618C6" w:rsidRPr="00DF6755" w:rsidRDefault="00076EDE" w:rsidP="00076EDE">
      <w:pPr>
        <w:rPr>
          <w:rFonts w:cs="Times New Roman"/>
          <w:b/>
        </w:rPr>
      </w:pPr>
      <w:r w:rsidRPr="00DF6755">
        <w:rPr>
          <w:rFonts w:cs="Times New Roman"/>
          <w:b/>
        </w:rPr>
        <w:t>Predmet:</w:t>
      </w:r>
      <w:r w:rsidR="002C6278" w:rsidRPr="00DF6755">
        <w:rPr>
          <w:rFonts w:cs="Times New Roman"/>
          <w:b/>
        </w:rPr>
        <w:t xml:space="preserve"> </w:t>
      </w:r>
      <w:r w:rsidR="00E618C6" w:rsidRPr="00DF6755">
        <w:rPr>
          <w:rFonts w:cs="Times New Roman"/>
          <w:b/>
        </w:rPr>
        <w:t>POZIV</w:t>
      </w:r>
    </w:p>
    <w:p w:rsidR="00E618C6" w:rsidRPr="00DF6755" w:rsidRDefault="00E618C6" w:rsidP="00DC3AD6">
      <w:pPr>
        <w:ind w:firstLine="708"/>
        <w:rPr>
          <w:rFonts w:cs="Times New Roman"/>
          <w:b/>
        </w:rPr>
      </w:pPr>
      <w:r w:rsidRPr="00DF6755">
        <w:rPr>
          <w:rFonts w:cs="Times New Roman"/>
          <w:b/>
        </w:rPr>
        <w:t>Pozivamo Vas na</w:t>
      </w:r>
      <w:r w:rsidR="00420772" w:rsidRPr="00DF6755">
        <w:rPr>
          <w:rFonts w:cs="Times New Roman"/>
          <w:b/>
        </w:rPr>
        <w:t xml:space="preserve"> </w:t>
      </w:r>
      <w:r w:rsidR="00517DAD">
        <w:rPr>
          <w:rFonts w:cs="Times New Roman"/>
          <w:b/>
        </w:rPr>
        <w:t>31</w:t>
      </w:r>
      <w:r w:rsidR="008C0E32" w:rsidRPr="00DF6755">
        <w:rPr>
          <w:rFonts w:cs="Times New Roman"/>
          <w:b/>
        </w:rPr>
        <w:t>.</w:t>
      </w:r>
      <w:r w:rsidR="006A300A" w:rsidRPr="00DF6755">
        <w:rPr>
          <w:rFonts w:cs="Times New Roman"/>
          <w:b/>
        </w:rPr>
        <w:t xml:space="preserve"> elektronsku </w:t>
      </w:r>
      <w:r w:rsidR="000F10AD" w:rsidRPr="00DF6755">
        <w:rPr>
          <w:rFonts w:cs="Times New Roman"/>
          <w:b/>
        </w:rPr>
        <w:t>sjednicu</w:t>
      </w:r>
      <w:r w:rsidRPr="00DF6755">
        <w:rPr>
          <w:rFonts w:cs="Times New Roman"/>
          <w:b/>
        </w:rPr>
        <w:t xml:space="preserve"> Školskog odbora Tehničke škole Pula</w:t>
      </w:r>
      <w:r w:rsidR="00E622CD" w:rsidRPr="00DF6755">
        <w:rPr>
          <w:rFonts w:cs="Times New Roman"/>
          <w:b/>
        </w:rPr>
        <w:t xml:space="preserve"> koja</w:t>
      </w:r>
      <w:r w:rsidR="00DC3AD6" w:rsidRPr="00DF6755">
        <w:rPr>
          <w:rFonts w:cs="Times New Roman"/>
          <w:b/>
        </w:rPr>
        <w:t xml:space="preserve"> </w:t>
      </w:r>
      <w:r w:rsidR="00D50E3A" w:rsidRPr="00DF6755">
        <w:rPr>
          <w:rFonts w:cs="Times New Roman"/>
          <w:b/>
        </w:rPr>
        <w:t xml:space="preserve">će </w:t>
      </w:r>
      <w:r w:rsidR="00E622CD" w:rsidRPr="00DF6755">
        <w:rPr>
          <w:rFonts w:cs="Times New Roman"/>
          <w:b/>
        </w:rPr>
        <w:t xml:space="preserve"> se odr</w:t>
      </w:r>
      <w:r w:rsidR="00D50E3A" w:rsidRPr="00DF6755">
        <w:rPr>
          <w:rFonts w:cs="Times New Roman"/>
          <w:b/>
        </w:rPr>
        <w:t>žati</w:t>
      </w:r>
      <w:r w:rsidR="00E622CD" w:rsidRPr="00DF6755">
        <w:rPr>
          <w:rFonts w:cs="Times New Roman"/>
          <w:b/>
        </w:rPr>
        <w:t xml:space="preserve"> </w:t>
      </w:r>
      <w:r w:rsidR="002E0354" w:rsidRPr="00DF6755">
        <w:rPr>
          <w:rFonts w:cs="Times New Roman"/>
          <w:b/>
        </w:rPr>
        <w:t xml:space="preserve">u </w:t>
      </w:r>
      <w:r w:rsidR="00517DAD">
        <w:rPr>
          <w:rFonts w:cs="Times New Roman"/>
          <w:b/>
        </w:rPr>
        <w:t>petak</w:t>
      </w:r>
      <w:r w:rsidR="00B549F1">
        <w:rPr>
          <w:rFonts w:cs="Times New Roman"/>
          <w:b/>
        </w:rPr>
        <w:t xml:space="preserve"> </w:t>
      </w:r>
      <w:r w:rsidR="00517DAD">
        <w:rPr>
          <w:rFonts w:cs="Times New Roman"/>
          <w:b/>
        </w:rPr>
        <w:t>5.svibnja</w:t>
      </w:r>
      <w:r w:rsidR="003C4ADF" w:rsidRPr="00DF6755">
        <w:rPr>
          <w:rFonts w:cs="Times New Roman"/>
          <w:b/>
        </w:rPr>
        <w:t xml:space="preserve"> </w:t>
      </w:r>
      <w:r w:rsidR="00F31BBF" w:rsidRPr="00DF6755">
        <w:rPr>
          <w:rFonts w:cs="Times New Roman"/>
          <w:b/>
        </w:rPr>
        <w:t>202</w:t>
      </w:r>
      <w:r w:rsidR="00641538" w:rsidRPr="00DF6755">
        <w:rPr>
          <w:rFonts w:cs="Times New Roman"/>
          <w:b/>
        </w:rPr>
        <w:t>3</w:t>
      </w:r>
      <w:r w:rsidR="00F31BBF" w:rsidRPr="00DF6755">
        <w:rPr>
          <w:rFonts w:cs="Times New Roman"/>
          <w:b/>
        </w:rPr>
        <w:t>.</w:t>
      </w:r>
      <w:r w:rsidR="00D36415" w:rsidRPr="00DF6755">
        <w:rPr>
          <w:rFonts w:cs="Times New Roman"/>
          <w:b/>
        </w:rPr>
        <w:t xml:space="preserve"> s</w:t>
      </w:r>
      <w:r w:rsidR="008C3840" w:rsidRPr="00DF6755">
        <w:rPr>
          <w:rFonts w:cs="Times New Roman"/>
          <w:b/>
        </w:rPr>
        <w:t xml:space="preserve"> </w:t>
      </w:r>
      <w:r w:rsidR="003838AC" w:rsidRPr="00DF6755">
        <w:rPr>
          <w:rFonts w:cs="Times New Roman"/>
          <w:b/>
        </w:rPr>
        <w:t>početkom</w:t>
      </w:r>
      <w:r w:rsidR="00D36415" w:rsidRPr="00DF6755">
        <w:rPr>
          <w:rFonts w:cs="Times New Roman"/>
          <w:b/>
        </w:rPr>
        <w:t xml:space="preserve"> </w:t>
      </w:r>
      <w:r w:rsidR="00B849D9" w:rsidRPr="00DF6755">
        <w:rPr>
          <w:rFonts w:cs="Times New Roman"/>
          <w:b/>
        </w:rPr>
        <w:t>u</w:t>
      </w:r>
      <w:r w:rsidR="003838AC" w:rsidRPr="00DF6755">
        <w:rPr>
          <w:rFonts w:cs="Times New Roman"/>
          <w:b/>
        </w:rPr>
        <w:t xml:space="preserve"> </w:t>
      </w:r>
      <w:r w:rsidR="005139D2">
        <w:rPr>
          <w:rFonts w:cs="Times New Roman"/>
          <w:b/>
        </w:rPr>
        <w:t>12.00</w:t>
      </w:r>
      <w:r w:rsidR="006C3D23" w:rsidRPr="00DF6755">
        <w:rPr>
          <w:rFonts w:cs="Times New Roman"/>
          <w:b/>
        </w:rPr>
        <w:t xml:space="preserve"> </w:t>
      </w:r>
      <w:r w:rsidR="00641538" w:rsidRPr="00DF6755">
        <w:rPr>
          <w:rFonts w:cs="Times New Roman"/>
          <w:b/>
        </w:rPr>
        <w:t>sati</w:t>
      </w:r>
      <w:r w:rsidR="006A300A" w:rsidRPr="00DF6755">
        <w:rPr>
          <w:rFonts w:cs="Times New Roman"/>
          <w:b/>
        </w:rPr>
        <w:t xml:space="preserve"> i traje do 24.00 sat</w:t>
      </w:r>
      <w:r w:rsidR="005139D2">
        <w:rPr>
          <w:rFonts w:cs="Times New Roman"/>
          <w:b/>
        </w:rPr>
        <w:t>a</w:t>
      </w:r>
      <w:r w:rsidR="006A300A" w:rsidRPr="00DF6755">
        <w:rPr>
          <w:rFonts w:cs="Times New Roman"/>
          <w:b/>
        </w:rPr>
        <w:t>.</w:t>
      </w:r>
      <w:r w:rsidR="006C3D23" w:rsidRPr="00DF6755">
        <w:rPr>
          <w:rFonts w:cs="Times New Roman"/>
          <w:b/>
        </w:rPr>
        <w:t xml:space="preserve"> </w:t>
      </w:r>
      <w:r w:rsidR="008A6068" w:rsidRPr="00DF6755">
        <w:rPr>
          <w:rFonts w:cs="Times New Roman"/>
          <w:b/>
        </w:rPr>
        <w:t xml:space="preserve"> </w:t>
      </w:r>
      <w:r w:rsidR="003838AC" w:rsidRPr="00DF6755">
        <w:rPr>
          <w:rFonts w:cs="Times New Roman"/>
          <w:b/>
        </w:rPr>
        <w:t xml:space="preserve"> </w:t>
      </w:r>
    </w:p>
    <w:p w:rsidR="00E618C6" w:rsidRPr="006A6906" w:rsidRDefault="00E148DA">
      <w:pPr>
        <w:rPr>
          <w:rFonts w:cs="Times New Roman"/>
        </w:rPr>
      </w:pPr>
      <w:r w:rsidRPr="006A6906">
        <w:rPr>
          <w:rFonts w:cs="Times New Roman"/>
        </w:rPr>
        <w:t>Predloženi dnevni red</w:t>
      </w:r>
      <w:r w:rsidR="00E618C6" w:rsidRPr="006A6906">
        <w:rPr>
          <w:rFonts w:cs="Times New Roman"/>
        </w:rPr>
        <w:t xml:space="preserve"> :</w:t>
      </w:r>
    </w:p>
    <w:p w:rsidR="00E06EE9" w:rsidRPr="006A6906" w:rsidRDefault="001F5AFF" w:rsidP="00750C29">
      <w:pPr>
        <w:spacing w:after="0"/>
        <w:jc w:val="both"/>
        <w:rPr>
          <w:rFonts w:cs="Times New Roman"/>
        </w:rPr>
      </w:pPr>
      <w:r w:rsidRPr="006A6906">
        <w:rPr>
          <w:rFonts w:cs="Times New Roman"/>
        </w:rPr>
        <w:t>1.</w:t>
      </w:r>
      <w:r w:rsidR="00E06EE9" w:rsidRPr="006A6906">
        <w:rPr>
          <w:rFonts w:cs="Times New Roman"/>
        </w:rPr>
        <w:t xml:space="preserve">Usvajanje </w:t>
      </w:r>
      <w:r w:rsidR="006B1A36" w:rsidRPr="006A6906">
        <w:rPr>
          <w:rFonts w:cs="Times New Roman"/>
        </w:rPr>
        <w:t>Z</w:t>
      </w:r>
      <w:r w:rsidR="00E06EE9" w:rsidRPr="006A6906">
        <w:rPr>
          <w:rFonts w:cs="Times New Roman"/>
        </w:rPr>
        <w:t>apisnika sa prethodn</w:t>
      </w:r>
      <w:r w:rsidR="00955497" w:rsidRPr="006A6906">
        <w:rPr>
          <w:rFonts w:cs="Times New Roman"/>
        </w:rPr>
        <w:t xml:space="preserve">e </w:t>
      </w:r>
      <w:r w:rsidR="00517DAD" w:rsidRPr="006A6906">
        <w:rPr>
          <w:rFonts w:cs="Times New Roman"/>
        </w:rPr>
        <w:t>30</w:t>
      </w:r>
      <w:r w:rsidR="006B1A36" w:rsidRPr="006A6906">
        <w:rPr>
          <w:rFonts w:cs="Times New Roman"/>
        </w:rPr>
        <w:t>.</w:t>
      </w:r>
      <w:r w:rsidR="00D17328" w:rsidRPr="006A6906">
        <w:rPr>
          <w:rFonts w:cs="Times New Roman"/>
        </w:rPr>
        <w:t>s</w:t>
      </w:r>
      <w:r w:rsidR="00E06EE9" w:rsidRPr="006A6906">
        <w:rPr>
          <w:rFonts w:cs="Times New Roman"/>
        </w:rPr>
        <w:t>jednic</w:t>
      </w:r>
      <w:r w:rsidR="00955497" w:rsidRPr="006A6906">
        <w:rPr>
          <w:rFonts w:cs="Times New Roman"/>
        </w:rPr>
        <w:t>e</w:t>
      </w:r>
      <w:r w:rsidR="006B1A36" w:rsidRPr="006A6906">
        <w:rPr>
          <w:rFonts w:cs="Times New Roman"/>
        </w:rPr>
        <w:t xml:space="preserve"> Školskog odbora Tehničke škole Pula.</w:t>
      </w:r>
    </w:p>
    <w:p w:rsidR="00DF6755" w:rsidRPr="006A6906" w:rsidRDefault="00DF6755" w:rsidP="00750C29">
      <w:pPr>
        <w:spacing w:after="0"/>
        <w:jc w:val="both"/>
        <w:rPr>
          <w:rFonts w:cs="Times New Roman"/>
        </w:rPr>
      </w:pPr>
    </w:p>
    <w:p w:rsidR="006A6906" w:rsidRPr="006A6906" w:rsidRDefault="007E6AD5" w:rsidP="006A6906">
      <w:pPr>
        <w:rPr>
          <w:rFonts w:ascii="Arial" w:eastAsia="Arial Unicode MS" w:hAnsi="Arial" w:cs="Arial"/>
        </w:rPr>
      </w:pPr>
      <w:r w:rsidRPr="006A6906">
        <w:rPr>
          <w:rFonts w:ascii="Arial" w:hAnsi="Arial" w:cs="Arial"/>
        </w:rPr>
        <w:t>2.</w:t>
      </w:r>
      <w:r w:rsidR="006A6906">
        <w:rPr>
          <w:rFonts w:ascii="Arial" w:hAnsi="Arial" w:cs="Arial"/>
        </w:rPr>
        <w:t xml:space="preserve"> </w:t>
      </w:r>
      <w:r w:rsidR="00641538" w:rsidRPr="006A6906">
        <w:rPr>
          <w:rFonts w:ascii="Arial" w:hAnsi="Arial" w:cs="Arial"/>
        </w:rPr>
        <w:t xml:space="preserve">Davanje prethodne suglasnosti za zasnivanje radnog odnosa temeljem natječaja objavljenog </w:t>
      </w:r>
      <w:r w:rsidR="007136F8" w:rsidRPr="006A6906">
        <w:rPr>
          <w:rFonts w:ascii="Arial" w:hAnsi="Arial" w:cs="Arial"/>
        </w:rPr>
        <w:t xml:space="preserve"> </w:t>
      </w:r>
      <w:r w:rsidR="006A6906" w:rsidRPr="006A6906">
        <w:rPr>
          <w:rFonts w:ascii="Arial" w:hAnsi="Arial" w:cs="Arial"/>
        </w:rPr>
        <w:t>8</w:t>
      </w:r>
      <w:r w:rsidR="007136F8" w:rsidRPr="006A6906">
        <w:rPr>
          <w:rFonts w:ascii="Arial" w:hAnsi="Arial" w:cs="Arial"/>
        </w:rPr>
        <w:t>.</w:t>
      </w:r>
      <w:r w:rsidR="006A300A" w:rsidRPr="006A6906">
        <w:rPr>
          <w:rFonts w:ascii="Arial" w:hAnsi="Arial" w:cs="Arial"/>
        </w:rPr>
        <w:t>04.</w:t>
      </w:r>
      <w:r w:rsidR="006A6906" w:rsidRPr="006A6906">
        <w:rPr>
          <w:rFonts w:ascii="Arial" w:hAnsi="Arial" w:cs="Arial"/>
        </w:rPr>
        <w:t>2024</w:t>
      </w:r>
      <w:r w:rsidR="00F075A1">
        <w:rPr>
          <w:rFonts w:ascii="Arial" w:hAnsi="Arial" w:cs="Arial"/>
        </w:rPr>
        <w:t>.</w:t>
      </w:r>
      <w:r w:rsidR="006A300A" w:rsidRPr="006A6906">
        <w:rPr>
          <w:rFonts w:ascii="Arial" w:hAnsi="Arial" w:cs="Arial"/>
        </w:rPr>
        <w:t>d</w:t>
      </w:r>
      <w:r w:rsidR="007136F8" w:rsidRPr="006A6906">
        <w:rPr>
          <w:rFonts w:ascii="Arial" w:hAnsi="Arial" w:cs="Arial"/>
        </w:rPr>
        <w:t>o</w:t>
      </w:r>
      <w:r w:rsidR="006A300A" w:rsidRPr="006A6906">
        <w:rPr>
          <w:rFonts w:ascii="Arial" w:hAnsi="Arial" w:cs="Arial"/>
        </w:rPr>
        <w:t xml:space="preserve"> </w:t>
      </w:r>
      <w:r w:rsidR="006A6906" w:rsidRPr="006A6906">
        <w:rPr>
          <w:rFonts w:ascii="Arial" w:hAnsi="Arial" w:cs="Arial"/>
        </w:rPr>
        <w:t>15</w:t>
      </w:r>
      <w:r w:rsidR="007136F8" w:rsidRPr="006A6906">
        <w:rPr>
          <w:rFonts w:ascii="Arial" w:hAnsi="Arial" w:cs="Arial"/>
        </w:rPr>
        <w:t>.</w:t>
      </w:r>
      <w:r w:rsidR="006A300A" w:rsidRPr="006A6906">
        <w:rPr>
          <w:rFonts w:ascii="Arial" w:hAnsi="Arial" w:cs="Arial"/>
        </w:rPr>
        <w:t>04</w:t>
      </w:r>
      <w:r w:rsidR="007136F8" w:rsidRPr="006A6906">
        <w:rPr>
          <w:rFonts w:ascii="Arial" w:hAnsi="Arial" w:cs="Arial"/>
        </w:rPr>
        <w:t xml:space="preserve">.2023. za </w:t>
      </w:r>
      <w:r w:rsidR="009C0584" w:rsidRPr="006A6906">
        <w:rPr>
          <w:rFonts w:ascii="Arial" w:hAnsi="Arial" w:cs="Arial"/>
        </w:rPr>
        <w:t>radn</w:t>
      </w:r>
      <w:r w:rsidR="007136F8" w:rsidRPr="006A6906">
        <w:rPr>
          <w:rFonts w:ascii="Arial" w:hAnsi="Arial" w:cs="Arial"/>
        </w:rPr>
        <w:t>o</w:t>
      </w:r>
      <w:r w:rsidR="009C0584" w:rsidRPr="006A6906">
        <w:rPr>
          <w:rFonts w:ascii="Arial" w:hAnsi="Arial" w:cs="Arial"/>
        </w:rPr>
        <w:t xml:space="preserve"> mjest</w:t>
      </w:r>
      <w:r w:rsidR="007136F8" w:rsidRPr="006A6906">
        <w:rPr>
          <w:rFonts w:ascii="Arial" w:hAnsi="Arial" w:cs="Arial"/>
        </w:rPr>
        <w:t>o</w:t>
      </w:r>
      <w:r w:rsidR="006A6906" w:rsidRPr="006A6906">
        <w:rPr>
          <w:rFonts w:ascii="Arial" w:hAnsi="Arial" w:cs="Arial"/>
        </w:rPr>
        <w:t xml:space="preserve"> nastavnika/ice elektrotehničke skupine predmeta</w:t>
      </w:r>
      <w:r w:rsidR="006A6906" w:rsidRPr="006A6906">
        <w:rPr>
          <w:rFonts w:ascii="Arial" w:eastAsia="Arial Unicode MS" w:hAnsi="Arial" w:cs="Arial"/>
        </w:rPr>
        <w:t xml:space="preserve"> na određeno puno radno vrijeme, 21 sat nastave tjedno,kao zamjena za poslove koje obavlja osoba imenovana ravnateljem Škole, a najdulje do povratka imenovane osobe na poslove za  koje joj ugovor o radu miruje, sukladno članku 128. Zakona o odgoju i obrazovanju u osnovnoj i srednjoj školi.  </w:t>
      </w:r>
    </w:p>
    <w:p w:rsidR="007136F8" w:rsidRPr="00DF6755" w:rsidRDefault="007136F8" w:rsidP="000D488C">
      <w:pPr>
        <w:ind w:left="4956" w:firstLine="708"/>
        <w:rPr>
          <w:rFonts w:cs="Times New Roman"/>
        </w:rPr>
      </w:pPr>
    </w:p>
    <w:p w:rsidR="00E00288" w:rsidRPr="00DF6755" w:rsidRDefault="006A300A" w:rsidP="006A300A">
      <w:pPr>
        <w:ind w:left="3540" w:firstLine="708"/>
        <w:rPr>
          <w:rFonts w:cs="Times New Roman"/>
        </w:rPr>
      </w:pPr>
      <w:r w:rsidRPr="00DF6755">
        <w:rPr>
          <w:rFonts w:cs="Times New Roman"/>
        </w:rPr>
        <w:t>Zamjenica p</w:t>
      </w:r>
      <w:r w:rsidR="00784EBA" w:rsidRPr="00DF6755">
        <w:rPr>
          <w:rFonts w:cs="Times New Roman"/>
        </w:rPr>
        <w:t>redsjednic</w:t>
      </w:r>
      <w:r w:rsidRPr="00DF6755">
        <w:rPr>
          <w:rFonts w:cs="Times New Roman"/>
        </w:rPr>
        <w:t>e</w:t>
      </w:r>
      <w:r w:rsidR="007136F8" w:rsidRPr="00DF6755">
        <w:rPr>
          <w:rFonts w:cs="Times New Roman"/>
        </w:rPr>
        <w:t xml:space="preserve"> </w:t>
      </w:r>
      <w:r w:rsidR="00581951" w:rsidRPr="00DF6755">
        <w:rPr>
          <w:rFonts w:cs="Times New Roman"/>
        </w:rPr>
        <w:t>Školskog odbora</w:t>
      </w:r>
    </w:p>
    <w:p w:rsidR="007136F8" w:rsidRPr="00DF6755" w:rsidRDefault="007136F8" w:rsidP="000D488C">
      <w:pPr>
        <w:ind w:left="4956" w:firstLine="708"/>
        <w:rPr>
          <w:rFonts w:cs="Times New Roman"/>
        </w:rPr>
      </w:pPr>
      <w:r w:rsidRPr="00DF6755">
        <w:rPr>
          <w:rFonts w:cs="Times New Roman"/>
        </w:rPr>
        <w:t xml:space="preserve">Gordana </w:t>
      </w:r>
      <w:proofErr w:type="spellStart"/>
      <w:r w:rsidRPr="00DF6755">
        <w:rPr>
          <w:rFonts w:cs="Times New Roman"/>
        </w:rPr>
        <w:t>Mofardin</w:t>
      </w:r>
      <w:proofErr w:type="spellEnd"/>
      <w:r w:rsidR="00C57A9B">
        <w:rPr>
          <w:rFonts w:cs="Times New Roman"/>
        </w:rPr>
        <w:t>,</w:t>
      </w:r>
      <w:proofErr w:type="spellStart"/>
      <w:r w:rsidR="00C57A9B">
        <w:rPr>
          <w:rFonts w:cs="Times New Roman"/>
        </w:rPr>
        <w:t>prof</w:t>
      </w:r>
      <w:proofErr w:type="spellEnd"/>
      <w:r w:rsidR="00C57A9B">
        <w:rPr>
          <w:rFonts w:cs="Times New Roman"/>
        </w:rPr>
        <w:t>,</w:t>
      </w:r>
    </w:p>
    <w:p w:rsidR="00E00288" w:rsidRPr="00DF6755" w:rsidRDefault="00750C29" w:rsidP="002C6278">
      <w:pPr>
        <w:rPr>
          <w:rFonts w:cs="Times New Roman"/>
        </w:rPr>
      </w:pPr>
      <w:r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  <w:r w:rsidR="00581951" w:rsidRPr="00DF6755">
        <w:rPr>
          <w:rFonts w:cs="Times New Roman"/>
        </w:rPr>
        <w:tab/>
      </w:r>
    </w:p>
    <w:p w:rsidR="00316B3A" w:rsidRPr="00DF6755" w:rsidRDefault="00E00288" w:rsidP="002C6278">
      <w:pPr>
        <w:rPr>
          <w:rFonts w:cs="Times New Roman"/>
        </w:rPr>
      </w:pPr>
      <w:r w:rsidRPr="00DF6755">
        <w:rPr>
          <w:rFonts w:cs="Times New Roman"/>
        </w:rPr>
        <w:t>D</w:t>
      </w:r>
      <w:r w:rsidR="00316B3A" w:rsidRPr="00DF6755">
        <w:rPr>
          <w:rFonts w:cs="Times New Roman"/>
        </w:rPr>
        <w:t>ostaviti:</w:t>
      </w:r>
    </w:p>
    <w:p w:rsidR="002A12A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A12A7">
        <w:rPr>
          <w:rFonts w:cs="Times New Roman"/>
          <w:sz w:val="24"/>
          <w:szCs w:val="24"/>
        </w:rPr>
        <w:t>Školsk</w:t>
      </w:r>
      <w:r w:rsidR="004F64D7" w:rsidRPr="002A12A7">
        <w:rPr>
          <w:rFonts w:cs="Times New Roman"/>
          <w:sz w:val="24"/>
          <w:szCs w:val="24"/>
        </w:rPr>
        <w:t>i</w:t>
      </w:r>
      <w:r w:rsidRPr="002A12A7">
        <w:rPr>
          <w:rFonts w:cs="Times New Roman"/>
          <w:sz w:val="24"/>
          <w:szCs w:val="24"/>
        </w:rPr>
        <w:t xml:space="preserve"> odbor Tehničke škole Pula</w:t>
      </w:r>
      <w:r w:rsidR="004F64D7" w:rsidRPr="002A12A7">
        <w:rPr>
          <w:rFonts w:cs="Times New Roman"/>
          <w:sz w:val="24"/>
          <w:szCs w:val="24"/>
        </w:rPr>
        <w:t xml:space="preserve"> </w:t>
      </w:r>
      <w:r w:rsidR="006A6906" w:rsidRPr="002A12A7">
        <w:rPr>
          <w:rFonts w:cs="Times New Roman"/>
          <w:sz w:val="24"/>
          <w:szCs w:val="24"/>
        </w:rPr>
        <w:t xml:space="preserve">putem </w:t>
      </w:r>
      <w:r w:rsidR="004F64D7" w:rsidRPr="002A12A7">
        <w:rPr>
          <w:rFonts w:cs="Times New Roman"/>
          <w:sz w:val="24"/>
          <w:szCs w:val="24"/>
        </w:rPr>
        <w:t>e-</w:t>
      </w:r>
      <w:r w:rsidR="002A12A7">
        <w:rPr>
          <w:rFonts w:cs="Times New Roman"/>
          <w:sz w:val="24"/>
          <w:szCs w:val="24"/>
        </w:rPr>
        <w:t>pošte</w:t>
      </w:r>
    </w:p>
    <w:p w:rsidR="00316B3A" w:rsidRPr="002A12A7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A12A7">
        <w:rPr>
          <w:rFonts w:cs="Times New Roman"/>
          <w:sz w:val="24"/>
          <w:szCs w:val="24"/>
        </w:rPr>
        <w:t>Pismohrana</w:t>
      </w:r>
    </w:p>
    <w:sectPr w:rsidR="00316B3A" w:rsidRPr="002A12A7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6EDE"/>
    <w:rsid w:val="00095042"/>
    <w:rsid w:val="00096A64"/>
    <w:rsid w:val="000977F9"/>
    <w:rsid w:val="000A07C8"/>
    <w:rsid w:val="000B1252"/>
    <w:rsid w:val="000B1F22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D24"/>
    <w:rsid w:val="00130C06"/>
    <w:rsid w:val="00133E45"/>
    <w:rsid w:val="001343FB"/>
    <w:rsid w:val="00136C12"/>
    <w:rsid w:val="00152FAC"/>
    <w:rsid w:val="00155B81"/>
    <w:rsid w:val="00157B76"/>
    <w:rsid w:val="00157D89"/>
    <w:rsid w:val="00171D4C"/>
    <w:rsid w:val="0018059B"/>
    <w:rsid w:val="0019222E"/>
    <w:rsid w:val="00192EC6"/>
    <w:rsid w:val="00193DCE"/>
    <w:rsid w:val="001A14E3"/>
    <w:rsid w:val="001B19F2"/>
    <w:rsid w:val="001B6BE5"/>
    <w:rsid w:val="001C1912"/>
    <w:rsid w:val="001C1B5D"/>
    <w:rsid w:val="001D1B3E"/>
    <w:rsid w:val="001D51C1"/>
    <w:rsid w:val="001E086A"/>
    <w:rsid w:val="001E28F9"/>
    <w:rsid w:val="001F5382"/>
    <w:rsid w:val="001F5AFF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59A2"/>
    <w:rsid w:val="00314173"/>
    <w:rsid w:val="00316B3A"/>
    <w:rsid w:val="0031790F"/>
    <w:rsid w:val="00336186"/>
    <w:rsid w:val="003427C0"/>
    <w:rsid w:val="0034408E"/>
    <w:rsid w:val="00344CF5"/>
    <w:rsid w:val="00345244"/>
    <w:rsid w:val="00345F0F"/>
    <w:rsid w:val="00351307"/>
    <w:rsid w:val="00380E2B"/>
    <w:rsid w:val="00381EA6"/>
    <w:rsid w:val="003838AC"/>
    <w:rsid w:val="003B18C2"/>
    <w:rsid w:val="003C143E"/>
    <w:rsid w:val="003C1EA6"/>
    <w:rsid w:val="003C4ADF"/>
    <w:rsid w:val="003C7517"/>
    <w:rsid w:val="003D05FA"/>
    <w:rsid w:val="003E3618"/>
    <w:rsid w:val="00405FD5"/>
    <w:rsid w:val="0040626E"/>
    <w:rsid w:val="00413012"/>
    <w:rsid w:val="00420772"/>
    <w:rsid w:val="00427B83"/>
    <w:rsid w:val="00436A6F"/>
    <w:rsid w:val="00436C4E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F3019"/>
    <w:rsid w:val="004F64D7"/>
    <w:rsid w:val="004F7972"/>
    <w:rsid w:val="005139D2"/>
    <w:rsid w:val="00517747"/>
    <w:rsid w:val="00517DAD"/>
    <w:rsid w:val="005225D5"/>
    <w:rsid w:val="00522CAF"/>
    <w:rsid w:val="005406A3"/>
    <w:rsid w:val="00552BC9"/>
    <w:rsid w:val="00563F8E"/>
    <w:rsid w:val="00564013"/>
    <w:rsid w:val="00572906"/>
    <w:rsid w:val="00581951"/>
    <w:rsid w:val="0058459D"/>
    <w:rsid w:val="00590674"/>
    <w:rsid w:val="005908DE"/>
    <w:rsid w:val="00594EB5"/>
    <w:rsid w:val="00595342"/>
    <w:rsid w:val="005A2C8B"/>
    <w:rsid w:val="005A5FE8"/>
    <w:rsid w:val="005B00B8"/>
    <w:rsid w:val="005B1AF1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626C35"/>
    <w:rsid w:val="0062722E"/>
    <w:rsid w:val="00633CCA"/>
    <w:rsid w:val="00640358"/>
    <w:rsid w:val="0064153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A6906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7F5"/>
    <w:rsid w:val="00805421"/>
    <w:rsid w:val="008077DF"/>
    <w:rsid w:val="008151C8"/>
    <w:rsid w:val="00822228"/>
    <w:rsid w:val="00826FCD"/>
    <w:rsid w:val="00841DDE"/>
    <w:rsid w:val="00841F89"/>
    <w:rsid w:val="00845952"/>
    <w:rsid w:val="0084597F"/>
    <w:rsid w:val="0084796E"/>
    <w:rsid w:val="008757CC"/>
    <w:rsid w:val="0087794B"/>
    <w:rsid w:val="00881DEE"/>
    <w:rsid w:val="00885E34"/>
    <w:rsid w:val="00886529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2668B"/>
    <w:rsid w:val="009308E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2B8D"/>
    <w:rsid w:val="009D05FF"/>
    <w:rsid w:val="009D0F59"/>
    <w:rsid w:val="009E4AD8"/>
    <w:rsid w:val="009F6B61"/>
    <w:rsid w:val="00A16132"/>
    <w:rsid w:val="00A212F6"/>
    <w:rsid w:val="00A2142B"/>
    <w:rsid w:val="00A2174C"/>
    <w:rsid w:val="00A231F2"/>
    <w:rsid w:val="00A23E05"/>
    <w:rsid w:val="00A33390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5C62"/>
    <w:rsid w:val="00AE0C05"/>
    <w:rsid w:val="00AE7DF5"/>
    <w:rsid w:val="00AE7E0F"/>
    <w:rsid w:val="00AF2210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7619A"/>
    <w:rsid w:val="00B8488B"/>
    <w:rsid w:val="00B849D9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A5"/>
    <w:rsid w:val="00C73A45"/>
    <w:rsid w:val="00C86396"/>
    <w:rsid w:val="00C93A1C"/>
    <w:rsid w:val="00C97F43"/>
    <w:rsid w:val="00CA1E22"/>
    <w:rsid w:val="00CA7689"/>
    <w:rsid w:val="00CB4D67"/>
    <w:rsid w:val="00CC3B07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2C4A"/>
    <w:rsid w:val="00D47083"/>
    <w:rsid w:val="00D50E3A"/>
    <w:rsid w:val="00D512C8"/>
    <w:rsid w:val="00D540B4"/>
    <w:rsid w:val="00D571A8"/>
    <w:rsid w:val="00D6080B"/>
    <w:rsid w:val="00D610FA"/>
    <w:rsid w:val="00D75D5C"/>
    <w:rsid w:val="00D764A9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C3AD6"/>
    <w:rsid w:val="00DC725C"/>
    <w:rsid w:val="00DE1E71"/>
    <w:rsid w:val="00DF02AE"/>
    <w:rsid w:val="00DF1026"/>
    <w:rsid w:val="00DF6602"/>
    <w:rsid w:val="00DF6755"/>
    <w:rsid w:val="00E00288"/>
    <w:rsid w:val="00E03208"/>
    <w:rsid w:val="00E03338"/>
    <w:rsid w:val="00E06EE9"/>
    <w:rsid w:val="00E12EEB"/>
    <w:rsid w:val="00E148DA"/>
    <w:rsid w:val="00E216E1"/>
    <w:rsid w:val="00E243C3"/>
    <w:rsid w:val="00E30895"/>
    <w:rsid w:val="00E31A80"/>
    <w:rsid w:val="00E50160"/>
    <w:rsid w:val="00E55F48"/>
    <w:rsid w:val="00E60999"/>
    <w:rsid w:val="00E618C6"/>
    <w:rsid w:val="00E622CD"/>
    <w:rsid w:val="00E62637"/>
    <w:rsid w:val="00E9025A"/>
    <w:rsid w:val="00EB2CC7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402A"/>
    <w:rsid w:val="00F7147A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1D0B-46CB-41E8-BACA-CC74307B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7</cp:revision>
  <cp:lastPrinted>2023-04-18T10:29:00Z</cp:lastPrinted>
  <dcterms:created xsi:type="dcterms:W3CDTF">2023-05-04T11:57:00Z</dcterms:created>
  <dcterms:modified xsi:type="dcterms:W3CDTF">2023-06-20T12:02:00Z</dcterms:modified>
</cp:coreProperties>
</file>